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perating-systems-dos-and-windows-95-187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perating systems, dos and windows 95 187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VIEW OF OPERATING SYSTEMS, DOS AND WINDOWS 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It is necessary to install an operating system on every microcomputer because you need user inte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5 Functions of an operating system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ommunicates with the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Scheduling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ontrol of input and out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Keeping a log of all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Primary storag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Advantages and Disadvantages of WINDOWS95 &amp; DO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Windows is eas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You can do multitasking on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Windows a Industry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OS is f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If you know the language of DOS, then it is easier to understand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If you see the DOS prompt on your computer B:&gt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 current drive is the B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o show the listing of the files in this directory, you type in D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Doing the same thing using Win95, you would go to Windows Explorer a Click B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o copy all the file from this drive to a floppy disk, you type in a copy *.* 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To erase all the files starting with the name stuff, you would type in a del stuff.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The extensions of executable file are a . exe and 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The DOS commands learned in this class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ir a View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ir/p a Pauses after each screen full of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ir/w a Uses wide list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ir/s a Display files in specified directories and subdirec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d a Change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d.. a Specifies that you want to return to the parent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d a Return to the root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md a Make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rd a Remove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el a De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edit a To e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msd a Shows all settings of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osshell a Graphical interface of DOS (DOS version of Window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format a formats a disk for use with 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iskcopy a Copies the contents of a disk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hkdsk a Check a disk and display statue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tree a Show a tree structure of direc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type a Displays the contents of text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undelete a Recover files dele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date a Displays or sets the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time a Displays or sets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If you are in Windows and in your B:&gt; driv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 current drive you are in is the B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o show a listing of all directories you would go to Windows Explorer a Click on B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o copy file to a disk, you would right click a co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Erase files in Win95 with the name stuff, you would go to Start a Find a Type in: stuff.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The extensions of executable files are: . exe and 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 Using Windows95 as reference, define each of the follow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ASK BAR a To show the programs which are currently being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GUI (Graphic User Interface) a To use graphics to interact with the u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CONTROL PANEL a Where the set-up of th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HOW TO INSTALL SOFTWARE a Go to my computer a click on software dri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for install a click on install a then fo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ation instr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HOW TO CREATE A SHORTCUT a Right click on the program a Select shortc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WINDOWS EXPLORER a Lets you manage your fi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) HOW TO COPY A FILE FROM C: TO YOU FLOPPY a Click on the file that you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py, then go to the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sel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ppy drive that you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 the file into, and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again and press pas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 When the machine boots, the 3 important file which are loaded into RAM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onfig. s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autoexe. b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‚ A· command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se are necessary for Win95 because it loads the commands which will be then used in Win95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perating-systems-dos-and-windows-95-187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perating systems, dos and windows 95 18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rating systems, dos and windows 95 187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, dos and windows 95 1870</dc:title>
  <dc:subject>Technology;Computer</dc:subject>
  <dc:creator>AssignBuster</dc:creator>
  <cp:keywords/>
  <dc:description>8) When the machine boots, the 3 important file which are loaded into RAM are: A' A config.sys A' A autoexe.bat A' A command.com - These are necessary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